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>
        <w:t>0</w:t>
      </w:r>
      <w:r w:rsidR="00F75CCD">
        <w:t>4</w:t>
      </w:r>
      <w:r w:rsidR="0043356A" w:rsidRPr="001F24C9">
        <w:t>.</w:t>
      </w:r>
      <w:r w:rsidR="00805AA5">
        <w:t>07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заключения договора купли-продаж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D722F" w:rsidRPr="007D722F">
            <w:rPr>
              <w:rFonts w:ascii="Times New Roman" w:hAnsi="Times New Roman" w:cs="Times New Roman"/>
              <w:sz w:val="24"/>
              <w:szCs w:val="24"/>
            </w:rPr>
            <w:t xml:space="preserve"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871D4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заключения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05234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578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052341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1EA" w:rsidRPr="002F01EA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="00187CE2">
              <w:rPr>
                <w:rFonts w:ascii="Times New Roman" w:hAnsi="Times New Roman" w:cs="Times New Roman"/>
                <w:sz w:val="24"/>
                <w:szCs w:val="24"/>
              </w:rPr>
              <w:t>82801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F8691B" w:rsidRPr="00F8691B" w:rsidRDefault="00052341" w:rsidP="00F86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EC70A48DA0D04EB7982FD684AAF2F0FA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F8691B" w:rsidRPr="00F8691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</w:t>
          </w:r>
        </w:sdtContent>
      </w:sdt>
      <w:r w:rsidR="00F8691B" w:rsidRPr="00F8691B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8 этаже, существующие ограничения (обременения) права: не зарегистрировано, кадастровый номер 47:15:0106009:162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6009:1624-47/097/2021-2.</w:t>
      </w:r>
    </w:p>
    <w:p w:rsidR="008B481F" w:rsidRDefault="008B481F" w:rsidP="00F8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B82" w:rsidRDefault="00A02BA9" w:rsidP="00D761E7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2946D9">
        <w:rPr>
          <w:rFonts w:ascii="Times New Roman" w:hAnsi="Times New Roman"/>
          <w:sz w:val="24"/>
          <w:szCs w:val="24"/>
        </w:rPr>
        <w:t>ия приема заявок (09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957B82" w:rsidRDefault="00957B82" w:rsidP="00803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761B1"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A02BA9">
        <w:rPr>
          <w:rFonts w:ascii="Times New Roman" w:hAnsi="Times New Roman"/>
          <w:sz w:val="24"/>
          <w:szCs w:val="24"/>
        </w:rPr>
        <w:t>я 202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8761B1"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х. от 29.06.2023 №20230629) на электронную почту поступило письмо от организации </w:t>
      </w:r>
      <w:r w:rsidRPr="00957B82">
        <w:rPr>
          <w:rFonts w:ascii="Times New Roman" w:hAnsi="Times New Roman"/>
          <w:sz w:val="24"/>
          <w:szCs w:val="24"/>
        </w:rPr>
        <w:t xml:space="preserve">ООО «ТехноТрейд» </w:t>
      </w:r>
      <w:r>
        <w:rPr>
          <w:rFonts w:ascii="Times New Roman" w:hAnsi="Times New Roman"/>
          <w:sz w:val="24"/>
          <w:szCs w:val="24"/>
        </w:rPr>
        <w:t xml:space="preserve">с просьбой о рассмотрении заявки на участие в сборе предложений, следующего содержания: </w:t>
      </w:r>
      <w:r w:rsidRPr="00957B82">
        <w:rPr>
          <w:rFonts w:ascii="Times New Roman" w:hAnsi="Times New Roman"/>
          <w:sz w:val="24"/>
          <w:szCs w:val="24"/>
        </w:rPr>
        <w:t>В свя</w:t>
      </w:r>
      <w:r>
        <w:rPr>
          <w:rFonts w:ascii="Times New Roman" w:hAnsi="Times New Roman"/>
          <w:sz w:val="24"/>
          <w:szCs w:val="24"/>
        </w:rPr>
        <w:t>зи с тем, что процедуры на ЭТП на участие платные</w:t>
      </w:r>
      <w:r w:rsidRPr="00957B82">
        <w:rPr>
          <w:rFonts w:ascii="Times New Roman" w:hAnsi="Times New Roman"/>
          <w:sz w:val="24"/>
          <w:szCs w:val="24"/>
        </w:rPr>
        <w:t xml:space="preserve">, направляем наши ценовые предложения со всеми необходимыми </w:t>
      </w:r>
      <w:r>
        <w:rPr>
          <w:rFonts w:ascii="Times New Roman" w:hAnsi="Times New Roman"/>
          <w:sz w:val="24"/>
          <w:szCs w:val="24"/>
        </w:rPr>
        <w:t>документами, в том числе заявки</w:t>
      </w:r>
      <w:r w:rsidRPr="00957B82">
        <w:rPr>
          <w:rFonts w:ascii="Times New Roman" w:hAnsi="Times New Roman"/>
          <w:sz w:val="24"/>
          <w:szCs w:val="24"/>
        </w:rPr>
        <w:t>, в ко</w:t>
      </w:r>
      <w:r>
        <w:rPr>
          <w:rFonts w:ascii="Times New Roman" w:hAnsi="Times New Roman"/>
          <w:sz w:val="24"/>
          <w:szCs w:val="24"/>
        </w:rPr>
        <w:t>торых отражены наши предложения</w:t>
      </w:r>
      <w:r w:rsidRPr="00957B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B82">
        <w:rPr>
          <w:rFonts w:ascii="Times New Roman" w:hAnsi="Times New Roman"/>
          <w:sz w:val="24"/>
          <w:szCs w:val="24"/>
        </w:rPr>
        <w:t>Просим учесть наши ценов</w:t>
      </w:r>
      <w:r>
        <w:rPr>
          <w:rFonts w:ascii="Times New Roman" w:hAnsi="Times New Roman"/>
          <w:sz w:val="24"/>
          <w:szCs w:val="24"/>
        </w:rPr>
        <w:t>ые предложения в данном формате</w:t>
      </w:r>
      <w:r w:rsidRPr="00957B82">
        <w:rPr>
          <w:rFonts w:ascii="Times New Roman" w:hAnsi="Times New Roman"/>
          <w:sz w:val="24"/>
          <w:szCs w:val="24"/>
        </w:rPr>
        <w:t>, без размещения на ЭТП</w:t>
      </w:r>
      <w:r w:rsidR="00ED0F54">
        <w:rPr>
          <w:rFonts w:ascii="Times New Roman" w:hAnsi="Times New Roman"/>
          <w:sz w:val="24"/>
          <w:szCs w:val="24"/>
        </w:rPr>
        <w:t>.</w:t>
      </w:r>
    </w:p>
    <w:p w:rsidR="00175618" w:rsidRPr="00957B82" w:rsidRDefault="00175618" w:rsidP="00175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акет документов, необходимый для участия в процедуре, компанией </w:t>
      </w:r>
      <w:r w:rsidR="008B700F">
        <w:rPr>
          <w:rFonts w:ascii="Times New Roman" w:hAnsi="Times New Roman"/>
          <w:sz w:val="24"/>
          <w:szCs w:val="24"/>
        </w:rPr>
        <w:t>ООО «ТехноТрейд» пре</w:t>
      </w:r>
      <w:r w:rsidR="00803BAA">
        <w:rPr>
          <w:rFonts w:ascii="Times New Roman" w:hAnsi="Times New Roman"/>
          <w:sz w:val="24"/>
          <w:szCs w:val="24"/>
        </w:rPr>
        <w:t>доставлен</w:t>
      </w:r>
      <w:r w:rsidRPr="00175618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15"/>
        <w:gridCol w:w="1483"/>
        <w:gridCol w:w="1666"/>
      </w:tblGrid>
      <w:tr w:rsidR="00347785" w:rsidTr="00402E10">
        <w:tc>
          <w:tcPr>
            <w:tcW w:w="3681" w:type="dxa"/>
          </w:tcPr>
          <w:p w:rsidR="00347785" w:rsidRDefault="00347785" w:rsidP="00B11C8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5" w:type="dxa"/>
          </w:tcPr>
          <w:p w:rsidR="0034778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483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</w:tr>
      <w:tr w:rsidR="00347785" w:rsidTr="00402E10">
        <w:tc>
          <w:tcPr>
            <w:tcW w:w="3681" w:type="dxa"/>
          </w:tcPr>
          <w:p w:rsidR="00FE6D54" w:rsidRDefault="00347785" w:rsidP="00FE6D54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175D8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7785">
              <w:rPr>
                <w:rFonts w:ascii="Times New Roman" w:hAnsi="Times New Roman"/>
                <w:sz w:val="24"/>
                <w:szCs w:val="24"/>
              </w:rPr>
              <w:t>«ТехноТрейд»</w:t>
            </w:r>
            <w:r>
              <w:rPr>
                <w:sz w:val="24"/>
                <w:szCs w:val="24"/>
              </w:rPr>
              <w:t xml:space="preserve"> </w:t>
            </w:r>
          </w:p>
          <w:p w:rsidR="001C20AF" w:rsidRDefault="001C20AF" w:rsidP="00FE6D5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47785" w:rsidRPr="001C20AF">
              <w:rPr>
                <w:rFonts w:ascii="Times New Roman" w:hAnsi="Times New Roman"/>
                <w:bCs/>
                <w:sz w:val="24"/>
                <w:szCs w:val="24"/>
              </w:rPr>
              <w:t>онтактное лицо</w:t>
            </w:r>
            <w:r w:rsidR="00347785" w:rsidRPr="00793E3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7785" w:rsidRDefault="00347785" w:rsidP="001C66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5">
              <w:rPr>
                <w:rFonts w:ascii="Times New Roman" w:hAnsi="Times New Roman"/>
                <w:sz w:val="24"/>
                <w:szCs w:val="24"/>
              </w:rPr>
              <w:t>Фомина Инна Сергеевна</w:t>
            </w:r>
          </w:p>
          <w:p w:rsidR="00347785" w:rsidRPr="000E150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+7 (812) 677-05-70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+7 (911) 700-76-71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hyperlink r:id="rId11" w:history="1"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fis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@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technotrade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spb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515" w:type="dxa"/>
          </w:tcPr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8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5, Россия, </w:t>
            </w:r>
          </w:p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. Санкт-Петербург, </w:t>
            </w:r>
          </w:p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л. Невельская, д.8, литер А,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мещ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Н.</w:t>
            </w:r>
          </w:p>
        </w:tc>
        <w:tc>
          <w:tcPr>
            <w:tcW w:w="1483" w:type="dxa"/>
          </w:tcPr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413802</w:t>
            </w:r>
            <w:r w:rsidR="00347785">
              <w:rPr>
                <w:rFonts w:ascii="Times New Roman" w:hAnsi="Times New Roman"/>
                <w:sz w:val="24"/>
                <w:szCs w:val="24"/>
              </w:rPr>
              <w:t>/</w:t>
            </w:r>
            <w:r w:rsidR="00347785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0501001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FF" w:rsidRDefault="00BC0090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BC0090">
        <w:rPr>
          <w:sz w:val="24"/>
          <w:szCs w:val="24"/>
        </w:rPr>
        <w:t xml:space="preserve">Предложение </w:t>
      </w:r>
      <w:r w:rsidR="00CE7B7D">
        <w:rPr>
          <w:sz w:val="24"/>
          <w:szCs w:val="24"/>
        </w:rPr>
        <w:t xml:space="preserve">от </w:t>
      </w:r>
      <w:r w:rsidRPr="00FE6D54">
        <w:rPr>
          <w:b/>
          <w:sz w:val="24"/>
          <w:szCs w:val="24"/>
        </w:rPr>
        <w:t>ООО</w:t>
      </w:r>
      <w:r w:rsidRPr="00BC0090">
        <w:rPr>
          <w:sz w:val="24"/>
          <w:szCs w:val="24"/>
        </w:rPr>
        <w:t xml:space="preserve"> </w:t>
      </w:r>
      <w:r w:rsidRPr="00FE6D54">
        <w:rPr>
          <w:b/>
          <w:sz w:val="24"/>
          <w:szCs w:val="24"/>
        </w:rPr>
        <w:t>«</w:t>
      </w:r>
      <w:r w:rsidR="00CA52B7" w:rsidRPr="00FE6D54">
        <w:rPr>
          <w:b/>
          <w:sz w:val="24"/>
          <w:szCs w:val="24"/>
        </w:rPr>
        <w:t>ТехноТрейд</w:t>
      </w:r>
      <w:r w:rsidRPr="00FE6D54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A52B7">
        <w:rPr>
          <w:sz w:val="24"/>
          <w:szCs w:val="24"/>
        </w:rPr>
        <w:t xml:space="preserve">в сумме составило </w:t>
      </w:r>
      <w:r w:rsidR="00B14998">
        <w:rPr>
          <w:b/>
          <w:sz w:val="24"/>
          <w:szCs w:val="24"/>
        </w:rPr>
        <w:t>5</w:t>
      </w:r>
      <w:r w:rsidR="00CA52B7" w:rsidRPr="00FE6D54">
        <w:rPr>
          <w:b/>
          <w:sz w:val="24"/>
          <w:szCs w:val="24"/>
        </w:rPr>
        <w:t xml:space="preserve"> 0</w:t>
      </w:r>
      <w:r w:rsidRPr="00FE6D54">
        <w:rPr>
          <w:b/>
          <w:sz w:val="24"/>
          <w:szCs w:val="24"/>
        </w:rPr>
        <w:t>00</w:t>
      </w:r>
      <w:r w:rsidR="00CA52B7" w:rsidRPr="00FE6D54">
        <w:rPr>
          <w:b/>
          <w:sz w:val="24"/>
          <w:szCs w:val="24"/>
        </w:rPr>
        <w:t> </w:t>
      </w:r>
      <w:r w:rsidRPr="00FE6D54">
        <w:rPr>
          <w:b/>
          <w:sz w:val="24"/>
          <w:szCs w:val="24"/>
        </w:rPr>
        <w:t>000</w:t>
      </w:r>
      <w:r w:rsidR="00CA52B7">
        <w:rPr>
          <w:sz w:val="24"/>
          <w:szCs w:val="24"/>
        </w:rPr>
        <w:t xml:space="preserve"> (</w:t>
      </w:r>
      <w:r w:rsidR="00B14998">
        <w:rPr>
          <w:sz w:val="24"/>
          <w:szCs w:val="24"/>
        </w:rPr>
        <w:t>пя</w:t>
      </w:r>
      <w:r w:rsidR="00CA52B7">
        <w:rPr>
          <w:sz w:val="24"/>
          <w:szCs w:val="24"/>
        </w:rPr>
        <w:t xml:space="preserve">ть миллионов </w:t>
      </w:r>
      <w:r>
        <w:rPr>
          <w:sz w:val="24"/>
          <w:szCs w:val="24"/>
        </w:rPr>
        <w:t>рублей</w:t>
      </w:r>
      <w:r w:rsidR="000F35F6">
        <w:rPr>
          <w:sz w:val="24"/>
          <w:szCs w:val="24"/>
        </w:rPr>
        <w:t>)</w:t>
      </w:r>
      <w:r w:rsidR="00FE6D54">
        <w:rPr>
          <w:sz w:val="24"/>
          <w:szCs w:val="24"/>
        </w:rPr>
        <w:t xml:space="preserve"> </w:t>
      </w:r>
      <w:r w:rsidR="00FE6D54"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B60956" w:rsidRDefault="00966D9E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571964">
        <w:rPr>
          <w:sz w:val="24"/>
          <w:szCs w:val="24"/>
        </w:rPr>
        <w:t>03.07</w:t>
      </w:r>
      <w:r w:rsidR="00770AE9">
        <w:rPr>
          <w:sz w:val="24"/>
          <w:szCs w:val="24"/>
        </w:rPr>
        <w:t>.2023 в 15</w:t>
      </w:r>
      <w:r w:rsidR="000A66C3">
        <w:rPr>
          <w:sz w:val="24"/>
          <w:szCs w:val="24"/>
        </w:rPr>
        <w:t>.3</w:t>
      </w:r>
      <w:r w:rsidR="00740D7E">
        <w:rPr>
          <w:sz w:val="24"/>
          <w:szCs w:val="24"/>
        </w:rPr>
        <w:t xml:space="preserve">0 было проведено заседание Комиссии </w:t>
      </w:r>
      <w:r w:rsidR="00EA54B0">
        <w:rPr>
          <w:sz w:val="24"/>
          <w:szCs w:val="24"/>
        </w:rPr>
        <w:t xml:space="preserve">по проведению процедур продаж непрофильных имущественных комплексов, недвижимого имущества и акционерного капитала </w:t>
      </w:r>
      <w:r w:rsidR="00740D7E">
        <w:rPr>
          <w:sz w:val="24"/>
          <w:szCs w:val="24"/>
        </w:rPr>
        <w:t>(</w:t>
      </w:r>
      <w:hyperlink r:id="rId12" w:tgtFrame="_blank" w:history="1">
        <w:r w:rsidR="006E4941">
          <w:rPr>
            <w:sz w:val="24"/>
            <w:szCs w:val="24"/>
          </w:rPr>
          <w:t>далее -</w:t>
        </w:r>
        <w:r w:rsidR="00A90C98">
          <w:rPr>
            <w:sz w:val="24"/>
            <w:szCs w:val="24"/>
          </w:rPr>
          <w:t xml:space="preserve"> </w:t>
        </w:r>
        <w:r w:rsidR="006E4941">
          <w:rPr>
            <w:sz w:val="24"/>
            <w:szCs w:val="24"/>
          </w:rPr>
          <w:t>Комиссия</w:t>
        </w:r>
        <w:r w:rsidR="00915D0B" w:rsidRPr="00915D0B">
          <w:rPr>
            <w:sz w:val="24"/>
            <w:szCs w:val="24"/>
          </w:rPr>
          <w:t xml:space="preserve"> </w:t>
        </w:r>
      </w:hyperlink>
      <w:r w:rsidR="00740D7E">
        <w:rPr>
          <w:sz w:val="24"/>
          <w:szCs w:val="24"/>
        </w:rPr>
        <w:t>), кворум имеется</w:t>
      </w:r>
      <w:r w:rsidR="00B60956">
        <w:rPr>
          <w:sz w:val="24"/>
          <w:szCs w:val="24"/>
        </w:rPr>
        <w:t>.</w:t>
      </w:r>
    </w:p>
    <w:p w:rsidR="001A35FE" w:rsidRPr="000137B6" w:rsidRDefault="001A35FE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ссмотрела единс</w:t>
      </w:r>
      <w:r w:rsidR="000137B6">
        <w:rPr>
          <w:sz w:val="24"/>
          <w:szCs w:val="24"/>
        </w:rPr>
        <w:t>твенную заявку от ООО «</w:t>
      </w:r>
      <w:r w:rsidR="00C87CDD">
        <w:rPr>
          <w:sz w:val="24"/>
          <w:szCs w:val="24"/>
        </w:rPr>
        <w:t>ТехноТрейд</w:t>
      </w:r>
      <w:r w:rsidR="000137B6">
        <w:rPr>
          <w:sz w:val="24"/>
          <w:szCs w:val="24"/>
        </w:rPr>
        <w:t>»</w:t>
      </w:r>
      <w:r w:rsidR="000137B6" w:rsidRPr="000137B6">
        <w:rPr>
          <w:sz w:val="24"/>
          <w:szCs w:val="24"/>
        </w:rPr>
        <w:t>.</w:t>
      </w:r>
    </w:p>
    <w:p w:rsidR="008C1CFF" w:rsidRPr="00D02098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B60956" w:rsidRDefault="00B60956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lastRenderedPageBreak/>
        <w:t>Признать</w:t>
      </w:r>
      <w:r>
        <w:rPr>
          <w:sz w:val="24"/>
          <w:szCs w:val="24"/>
        </w:rPr>
        <w:t xml:space="preserve"> организацию ООО «ТехноТрейд» участником сбора предложений.</w:t>
      </w:r>
    </w:p>
    <w:p w:rsidR="00D02098" w:rsidRDefault="00D02098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смотреть заявку, поступившую от участника ООО «ТехноТрейд».</w:t>
      </w:r>
    </w:p>
    <w:p w:rsidR="008761B1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 xml:space="preserve">Признать </w:t>
      </w:r>
      <w:r w:rsidR="00B00B83" w:rsidRPr="00B00B83">
        <w:rPr>
          <w:sz w:val="24"/>
          <w:szCs w:val="24"/>
        </w:rPr>
        <w:t>процедуру сбора предложений</w:t>
      </w:r>
      <w:r w:rsidRPr="00882E51">
        <w:rPr>
          <w:sz w:val="24"/>
          <w:szCs w:val="24"/>
        </w:rPr>
        <w:t xml:space="preserve"> </w:t>
      </w:r>
      <w:r w:rsidR="0006423A" w:rsidRPr="002737BD">
        <w:rPr>
          <w:sz w:val="24"/>
          <w:szCs w:val="24"/>
        </w:rPr>
        <w:t xml:space="preserve">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>
            <w:rPr>
              <w:sz w:val="24"/>
              <w:szCs w:val="24"/>
            </w:rPr>
            <w:t>Имущества</w:t>
          </w:r>
        </w:sdtContent>
      </w:sdt>
      <w:r w:rsidRPr="00882E51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состоявшейся, </w:t>
      </w:r>
      <w:r w:rsidRPr="00882E51">
        <w:rPr>
          <w:sz w:val="24"/>
          <w:szCs w:val="24"/>
        </w:rPr>
        <w:t xml:space="preserve">в соответствии с </w:t>
      </w:r>
      <w:r w:rsidR="00D35725">
        <w:rPr>
          <w:sz w:val="24"/>
          <w:szCs w:val="24"/>
        </w:rPr>
        <w:t>подпунктом 3.1.4</w:t>
      </w:r>
      <w:r w:rsidR="006E11B7">
        <w:rPr>
          <w:sz w:val="24"/>
          <w:szCs w:val="24"/>
        </w:rPr>
        <w:t xml:space="preserve"> пункта 3.1</w:t>
      </w:r>
      <w:r w:rsidR="006E4F4A">
        <w:rPr>
          <w:sz w:val="24"/>
          <w:szCs w:val="24"/>
        </w:rPr>
        <w:t>.</w:t>
      </w:r>
      <w:r w:rsidRPr="00882E51">
        <w:rPr>
          <w:sz w:val="24"/>
          <w:szCs w:val="24"/>
        </w:rPr>
        <w:t xml:space="preserve"> документации</w:t>
      </w:r>
      <w:r w:rsidR="0006423A">
        <w:rPr>
          <w:sz w:val="24"/>
          <w:szCs w:val="24"/>
        </w:rPr>
        <w:t xml:space="preserve"> о проведении процедуры </w:t>
      </w:r>
      <w:r w:rsidR="0006423A" w:rsidRPr="00B00B83">
        <w:rPr>
          <w:sz w:val="24"/>
          <w:szCs w:val="24"/>
        </w:rPr>
        <w:t>сбора предложений</w:t>
      </w:r>
      <w:r w:rsidR="0006423A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>так как п</w:t>
      </w:r>
      <w:r w:rsidR="00885225" w:rsidRPr="00885225">
        <w:rPr>
          <w:sz w:val="24"/>
          <w:szCs w:val="24"/>
        </w:rPr>
        <w:t>ри принятии к рассмотрению одного предложения оно признается наилучшим</w:t>
      </w:r>
      <w:r w:rsidRPr="00882E51">
        <w:rPr>
          <w:sz w:val="24"/>
          <w:szCs w:val="24"/>
        </w:rPr>
        <w:t>.</w:t>
      </w: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9573AB">
        <w:rPr>
          <w:sz w:val="24"/>
          <w:szCs w:val="24"/>
        </w:rPr>
        <w:t>Голосование членов Комиссии</w:t>
      </w:r>
    </w:p>
    <w:p w:rsidR="00915D0B" w:rsidRDefault="00915D0B" w:rsidP="00915D0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C70" w:rsidRP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Pr="00882E51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41" w:rsidRDefault="00052341" w:rsidP="00A2271D">
      <w:pPr>
        <w:spacing w:after="0" w:line="240" w:lineRule="auto"/>
      </w:pPr>
      <w:r>
        <w:separator/>
      </w:r>
    </w:p>
  </w:endnote>
  <w:endnote w:type="continuationSeparator" w:id="0">
    <w:p w:rsidR="00052341" w:rsidRDefault="00052341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41" w:rsidRDefault="00052341" w:rsidP="00A2271D">
      <w:pPr>
        <w:spacing w:after="0" w:line="240" w:lineRule="auto"/>
      </w:pPr>
      <w:r>
        <w:separator/>
      </w:r>
    </w:p>
  </w:footnote>
  <w:footnote w:type="continuationSeparator" w:id="0">
    <w:p w:rsidR="00052341" w:rsidRDefault="00052341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2341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A0F56"/>
    <w:rsid w:val="000A54E2"/>
    <w:rsid w:val="000A66C3"/>
    <w:rsid w:val="000B6C22"/>
    <w:rsid w:val="000C196A"/>
    <w:rsid w:val="000C1ACC"/>
    <w:rsid w:val="000C1F5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1CD4"/>
    <w:rsid w:val="000F35F6"/>
    <w:rsid w:val="000F4FF3"/>
    <w:rsid w:val="00102B22"/>
    <w:rsid w:val="00105119"/>
    <w:rsid w:val="0010657D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CE2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4F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46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DB5"/>
    <w:rsid w:val="002F4DDD"/>
    <w:rsid w:val="002F6E1A"/>
    <w:rsid w:val="003038D5"/>
    <w:rsid w:val="00305102"/>
    <w:rsid w:val="003228A4"/>
    <w:rsid w:val="00326F34"/>
    <w:rsid w:val="003361E8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552"/>
    <w:rsid w:val="00371EA4"/>
    <w:rsid w:val="00372D9F"/>
    <w:rsid w:val="0038189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0759"/>
    <w:rsid w:val="003F355D"/>
    <w:rsid w:val="003F3A3E"/>
    <w:rsid w:val="003F4760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607C1"/>
    <w:rsid w:val="00464FFB"/>
    <w:rsid w:val="004666CC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0DD7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314B"/>
    <w:rsid w:val="005C44B3"/>
    <w:rsid w:val="005C4B70"/>
    <w:rsid w:val="005C5123"/>
    <w:rsid w:val="005C6614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11337"/>
    <w:rsid w:val="00634749"/>
    <w:rsid w:val="00634F91"/>
    <w:rsid w:val="00652E1A"/>
    <w:rsid w:val="00661C17"/>
    <w:rsid w:val="0066229D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70167C"/>
    <w:rsid w:val="00701FA9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31F28"/>
    <w:rsid w:val="00740D7E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0AE9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2DE4"/>
    <w:rsid w:val="007A4D42"/>
    <w:rsid w:val="007A72E5"/>
    <w:rsid w:val="007A7872"/>
    <w:rsid w:val="007B1964"/>
    <w:rsid w:val="007B28EF"/>
    <w:rsid w:val="007C0F4F"/>
    <w:rsid w:val="007C3964"/>
    <w:rsid w:val="007C6704"/>
    <w:rsid w:val="007D092E"/>
    <w:rsid w:val="007D188C"/>
    <w:rsid w:val="007D50E7"/>
    <w:rsid w:val="007D722F"/>
    <w:rsid w:val="007E339E"/>
    <w:rsid w:val="007F20F7"/>
    <w:rsid w:val="007F5398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5F90"/>
    <w:rsid w:val="008513D2"/>
    <w:rsid w:val="00854883"/>
    <w:rsid w:val="0086074C"/>
    <w:rsid w:val="0087007F"/>
    <w:rsid w:val="00871D42"/>
    <w:rsid w:val="00872A86"/>
    <w:rsid w:val="00872CE1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2BA9"/>
    <w:rsid w:val="00A04EA4"/>
    <w:rsid w:val="00A06EA5"/>
    <w:rsid w:val="00A07569"/>
    <w:rsid w:val="00A222DF"/>
    <w:rsid w:val="00A2271D"/>
    <w:rsid w:val="00A24959"/>
    <w:rsid w:val="00A24F99"/>
    <w:rsid w:val="00A27E2A"/>
    <w:rsid w:val="00A44E5B"/>
    <w:rsid w:val="00A46B14"/>
    <w:rsid w:val="00A55786"/>
    <w:rsid w:val="00A56CA4"/>
    <w:rsid w:val="00A57A60"/>
    <w:rsid w:val="00A622F5"/>
    <w:rsid w:val="00A623E6"/>
    <w:rsid w:val="00A6248F"/>
    <w:rsid w:val="00A62729"/>
    <w:rsid w:val="00A634FD"/>
    <w:rsid w:val="00A81EA7"/>
    <w:rsid w:val="00A90C98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5132"/>
    <w:rsid w:val="00B11C81"/>
    <w:rsid w:val="00B11CC3"/>
    <w:rsid w:val="00B14998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7C94"/>
    <w:rsid w:val="00BC0090"/>
    <w:rsid w:val="00BC1CC1"/>
    <w:rsid w:val="00BC1FF5"/>
    <w:rsid w:val="00BC3E15"/>
    <w:rsid w:val="00BC4E19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581F"/>
    <w:rsid w:val="00E304B2"/>
    <w:rsid w:val="00E321CB"/>
    <w:rsid w:val="00E36DC7"/>
    <w:rsid w:val="00E4569B"/>
    <w:rsid w:val="00E46413"/>
    <w:rsid w:val="00E472FE"/>
    <w:rsid w:val="00E47FF3"/>
    <w:rsid w:val="00E51EF7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E96"/>
    <w:rsid w:val="00F44DAC"/>
    <w:rsid w:val="00F51DE8"/>
    <w:rsid w:val="00F666EE"/>
    <w:rsid w:val="00F75CCD"/>
    <w:rsid w:val="00F76F1A"/>
    <w:rsid w:val="00F8187A"/>
    <w:rsid w:val="00F8691B"/>
    <w:rsid w:val="00F86B81"/>
    <w:rsid w:val="00F962F0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aplserver/RLPA2016/Orders/40-244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technotrade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v2/trades/procedure/view/uYltmc12-kMGQNyVcp_n8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C70A48DA0D04EB7982FD684AAF2F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7A842-2DD2-41FC-BDA9-FAD7024C82F4}"/>
      </w:docPartPr>
      <w:docPartBody>
        <w:p w:rsidR="00B41F7A" w:rsidRDefault="00F55141" w:rsidP="00F55141">
          <w:pPr>
            <w:pStyle w:val="EC70A48DA0D04EB7982FD684AAF2F0FA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75464"/>
    <w:rsid w:val="001B5755"/>
    <w:rsid w:val="001C0DEC"/>
    <w:rsid w:val="001E0D5D"/>
    <w:rsid w:val="00330252"/>
    <w:rsid w:val="0038673A"/>
    <w:rsid w:val="00390BBC"/>
    <w:rsid w:val="003E6A25"/>
    <w:rsid w:val="00413E8F"/>
    <w:rsid w:val="00450FCF"/>
    <w:rsid w:val="004E7288"/>
    <w:rsid w:val="0057017F"/>
    <w:rsid w:val="006C7368"/>
    <w:rsid w:val="006D3B18"/>
    <w:rsid w:val="00792D95"/>
    <w:rsid w:val="007D3641"/>
    <w:rsid w:val="007D4C3C"/>
    <w:rsid w:val="007F3D67"/>
    <w:rsid w:val="008B6A34"/>
    <w:rsid w:val="00943CA7"/>
    <w:rsid w:val="009E2B78"/>
    <w:rsid w:val="00A12773"/>
    <w:rsid w:val="00AB6394"/>
    <w:rsid w:val="00AC5226"/>
    <w:rsid w:val="00B24E07"/>
    <w:rsid w:val="00B41F7A"/>
    <w:rsid w:val="00B43811"/>
    <w:rsid w:val="00C07A12"/>
    <w:rsid w:val="00C34E34"/>
    <w:rsid w:val="00D04452"/>
    <w:rsid w:val="00DB407D"/>
    <w:rsid w:val="00F55141"/>
    <w:rsid w:val="00F61A3E"/>
    <w:rsid w:val="00F744C6"/>
    <w:rsid w:val="00F82597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41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  <w:style w:type="paragraph" w:customStyle="1" w:styleId="EC70A48DA0D04EB7982FD684AAF2F0FA">
    <w:name w:val="EC70A48DA0D04EB7982FD684AAF2F0FA"/>
    <w:rsid w:val="00F55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C8B9-64A8-42E6-8847-802C962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585</cp:revision>
  <cp:lastPrinted>2022-10-12T11:00:00Z</cp:lastPrinted>
  <dcterms:created xsi:type="dcterms:W3CDTF">2022-10-12T11:30:00Z</dcterms:created>
  <dcterms:modified xsi:type="dcterms:W3CDTF">2023-07-06T07:19:00Z</dcterms:modified>
</cp:coreProperties>
</file>